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2F4A2F42" w:rsidR="00E234B5" w:rsidRPr="00561F9A" w:rsidRDefault="00340B28" w:rsidP="00E234B5">
      <w:pPr>
        <w:pStyle w:val="1"/>
        <w:jc w:val="center"/>
      </w:pPr>
      <w:bookmarkStart w:id="0" w:name="_GoBack"/>
      <w:bookmarkEnd w:id="0"/>
      <w:r w:rsidRPr="00561F9A">
        <w:rPr>
          <w:rFonts w:hint="eastAsia"/>
        </w:rPr>
        <w:t>201</w:t>
      </w:r>
      <w:r w:rsidR="000037DB">
        <w:rPr>
          <w:rFonts w:hint="eastAsia"/>
        </w:rPr>
        <w:t>9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6C222E06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17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0DC4F319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9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〇〇〇〇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77777777" w:rsidR="00706150" w:rsidRPr="00561F9A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6310E">
        <w:trPr>
          <w:trHeight w:val="13212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110C" w14:textId="77777777" w:rsidR="00680C70" w:rsidRDefault="00680C70" w:rsidP="002B582A">
      <w:r>
        <w:separator/>
      </w:r>
    </w:p>
  </w:endnote>
  <w:endnote w:type="continuationSeparator" w:id="0">
    <w:p w14:paraId="66F5D4A9" w14:textId="77777777" w:rsidR="00680C70" w:rsidRDefault="00680C7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50A0">
      <w:rPr>
        <w:rStyle w:val="ab"/>
        <w:noProof/>
      </w:rPr>
      <w:t>2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EEE0" w14:textId="77777777" w:rsidR="00680C70" w:rsidRDefault="00680C70" w:rsidP="002B582A">
      <w:r>
        <w:separator/>
      </w:r>
    </w:p>
  </w:footnote>
  <w:footnote w:type="continuationSeparator" w:id="0">
    <w:p w14:paraId="07F627DF" w14:textId="77777777" w:rsidR="00680C70" w:rsidRDefault="00680C7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6CE4" w14:textId="77777777" w:rsidR="00355F94" w:rsidRDefault="000037DB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B5"/>
    <w:rsid w:val="000037DB"/>
    <w:rsid w:val="000471B9"/>
    <w:rsid w:val="00050E06"/>
    <w:rsid w:val="000600FC"/>
    <w:rsid w:val="000A6C60"/>
    <w:rsid w:val="000B7488"/>
    <w:rsid w:val="000F43C8"/>
    <w:rsid w:val="001450D9"/>
    <w:rsid w:val="00150B27"/>
    <w:rsid w:val="0016113D"/>
    <w:rsid w:val="001750A0"/>
    <w:rsid w:val="00186783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60B49"/>
    <w:rsid w:val="00675D21"/>
    <w:rsid w:val="00680C70"/>
    <w:rsid w:val="006B482E"/>
    <w:rsid w:val="006F74D4"/>
    <w:rsid w:val="00706150"/>
    <w:rsid w:val="00755FEC"/>
    <w:rsid w:val="0076310E"/>
    <w:rsid w:val="007642C8"/>
    <w:rsid w:val="007745D2"/>
    <w:rsid w:val="00782CA3"/>
    <w:rsid w:val="007C4D4B"/>
    <w:rsid w:val="00835075"/>
    <w:rsid w:val="009039A3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C6357C"/>
    <w:rsid w:val="00C8358D"/>
    <w:rsid w:val="00C84E57"/>
    <w:rsid w:val="00C97DF3"/>
    <w:rsid w:val="00CB5D8D"/>
    <w:rsid w:val="00D06150"/>
    <w:rsid w:val="00D57FBA"/>
    <w:rsid w:val="00D858E9"/>
    <w:rsid w:val="00E234B5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E8"/>
    <w:rsid w:val="00076AD2"/>
    <w:rsid w:val="00350AE8"/>
    <w:rsid w:val="005064FC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10FC6-74F5-41A3-8AE9-51F420D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山本 知草</cp:lastModifiedBy>
  <cp:revision>7</cp:revision>
  <cp:lastPrinted>2015-11-16T06:47:00Z</cp:lastPrinted>
  <dcterms:created xsi:type="dcterms:W3CDTF">2018-04-16T12:07:00Z</dcterms:created>
  <dcterms:modified xsi:type="dcterms:W3CDTF">2019-07-29T02:34:00Z</dcterms:modified>
</cp:coreProperties>
</file>